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E135" w14:textId="1B59A761" w:rsidR="00AC54F2" w:rsidRDefault="00000000" w:rsidP="001456BA">
      <w:pPr>
        <w:jc w:val="center"/>
        <w:rPr>
          <w:rFonts w:ascii="Times New Roman" w:hAnsi="Times New Roman" w:cs="Times New Roman"/>
        </w:rPr>
      </w:pPr>
      <w:r>
        <w:rPr>
          <w:rFonts w:ascii="Times New Roman" w:hAnsi="Times New Roman" w:cs="Times New Roman"/>
          <w:noProof/>
        </w:rPr>
        <w:drawing>
          <wp:inline distT="0" distB="0" distL="0" distR="0" wp14:anchorId="04E30E92" wp14:editId="15B2ABA4">
            <wp:extent cx="1397000" cy="927100"/>
            <wp:effectExtent l="0" t="0" r="0" b="0"/>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Administrator.CMPRUICT010\Desktop\RU_LOGO_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97000" cy="927100"/>
                    </a:xfrm>
                    <a:prstGeom prst="rect">
                      <a:avLst/>
                    </a:prstGeom>
                    <a:noFill/>
                    <a:ln>
                      <a:noFill/>
                    </a:ln>
                  </pic:spPr>
                </pic:pic>
              </a:graphicData>
            </a:graphic>
          </wp:inline>
        </w:drawing>
      </w:r>
    </w:p>
    <w:p w14:paraId="4F51762F" w14:textId="77777777" w:rsidR="00AC54F2" w:rsidRDefault="00000000">
      <w:pPr>
        <w:jc w:val="center"/>
        <w:rPr>
          <w:rFonts w:ascii="Times New Roman" w:hAnsi="Times New Roman" w:cs="Times New Roman"/>
          <w:b/>
        </w:rPr>
      </w:pPr>
      <w:r>
        <w:rPr>
          <w:rFonts w:ascii="Times New Roman" w:hAnsi="Times New Roman" w:cs="Times New Roman"/>
          <w:b/>
        </w:rPr>
        <w:t>UNIVERSITY EXAMINATIONS</w:t>
      </w:r>
    </w:p>
    <w:p w14:paraId="032FD14E" w14:textId="77777777" w:rsidR="00AC54F2" w:rsidRDefault="00000000">
      <w:pPr>
        <w:jc w:val="center"/>
        <w:rPr>
          <w:rFonts w:ascii="Times New Roman" w:hAnsi="Times New Roman" w:cs="Times New Roman"/>
          <w:b/>
          <w:color w:val="000000"/>
        </w:rPr>
      </w:pPr>
      <w:r>
        <w:rPr>
          <w:rFonts w:ascii="Times New Roman" w:hAnsi="Times New Roman" w:cs="Times New Roman"/>
          <w:b/>
        </w:rPr>
        <w:t xml:space="preserve">EXAMINATION FOR MAY/AUGUST 2025 FOR </w:t>
      </w:r>
      <w:r>
        <w:rPr>
          <w:rFonts w:ascii="Times New Roman" w:hAnsi="Times New Roman" w:cs="Times New Roman"/>
          <w:b/>
          <w:color w:val="000000"/>
        </w:rPr>
        <w:t>BACHELOR OF SCIENCE IN COMPUTER SCIENCE AND BACHELOR OF BUSINESS INFORMATION TECHNOLOGY</w:t>
      </w:r>
    </w:p>
    <w:p w14:paraId="5C7D43D9" w14:textId="77777777" w:rsidR="00AC54F2" w:rsidRDefault="00000000">
      <w:pPr>
        <w:pBdr>
          <w:bottom w:val="single" w:sz="4" w:space="19" w:color="auto"/>
        </w:pBdr>
        <w:spacing w:after="0" w:line="240" w:lineRule="auto"/>
        <w:rPr>
          <w:rFonts w:ascii="Times New Roman" w:hAnsi="Times New Roman" w:cs="Times New Roman"/>
          <w:b/>
          <w:iCs/>
          <w:sz w:val="20"/>
          <w:szCs w:val="20"/>
        </w:rPr>
      </w:pPr>
      <w:r>
        <w:rPr>
          <w:rFonts w:ascii="Times New Roman" w:hAnsi="Times New Roman" w:cs="Times New Roman"/>
          <w:b/>
          <w:iCs/>
          <w:sz w:val="20"/>
          <w:szCs w:val="20"/>
        </w:rPr>
        <w:t xml:space="preserve">UNIT </w:t>
      </w:r>
      <w:proofErr w:type="gramStart"/>
      <w:r>
        <w:rPr>
          <w:rFonts w:ascii="Times New Roman" w:hAnsi="Times New Roman" w:cs="Times New Roman"/>
          <w:b/>
          <w:iCs/>
          <w:sz w:val="20"/>
          <w:szCs w:val="20"/>
        </w:rPr>
        <w:t>CODE:RCS</w:t>
      </w:r>
      <w:proofErr w:type="gramEnd"/>
      <w:r>
        <w:rPr>
          <w:rFonts w:ascii="Times New Roman" w:hAnsi="Times New Roman" w:cs="Times New Roman"/>
          <w:b/>
          <w:iCs/>
          <w:sz w:val="20"/>
          <w:szCs w:val="20"/>
        </w:rPr>
        <w:t xml:space="preserve"> 305</w:t>
      </w:r>
      <w:r>
        <w:rPr>
          <w:rFonts w:ascii="Times New Roman" w:hAnsi="Times New Roman" w:cs="Times New Roman"/>
          <w:b/>
          <w:iCs/>
          <w:sz w:val="20"/>
          <w:szCs w:val="20"/>
        </w:rPr>
        <w:tab/>
      </w:r>
      <w:r>
        <w:rPr>
          <w:rFonts w:ascii="Times New Roman" w:hAnsi="Times New Roman" w:cs="Times New Roman"/>
          <w:b/>
          <w:iCs/>
          <w:sz w:val="20"/>
          <w:szCs w:val="20"/>
        </w:rPr>
        <w:tab/>
      </w:r>
      <w:r>
        <w:rPr>
          <w:rFonts w:ascii="Times New Roman" w:hAnsi="Times New Roman" w:cs="Times New Roman"/>
          <w:b/>
          <w:iCs/>
          <w:sz w:val="20"/>
          <w:szCs w:val="20"/>
        </w:rPr>
        <w:tab/>
      </w:r>
      <w:r>
        <w:rPr>
          <w:rFonts w:ascii="Times New Roman" w:hAnsi="Times New Roman" w:cs="Times New Roman"/>
          <w:b/>
          <w:iCs/>
          <w:sz w:val="20"/>
          <w:szCs w:val="20"/>
        </w:rPr>
        <w:tab/>
      </w:r>
      <w:r>
        <w:rPr>
          <w:rFonts w:ascii="Times New Roman" w:hAnsi="Times New Roman" w:cs="Times New Roman"/>
          <w:b/>
          <w:iCs/>
          <w:sz w:val="20"/>
          <w:szCs w:val="20"/>
        </w:rPr>
        <w:tab/>
        <w:t xml:space="preserve">               COURSE:SOFTWARE ENGINEERING </w:t>
      </w:r>
    </w:p>
    <w:p w14:paraId="4E7D181B" w14:textId="07FA486C" w:rsidR="00AC54F2" w:rsidRPr="0082553A" w:rsidRDefault="00000000" w:rsidP="0082553A">
      <w:pPr>
        <w:pBdr>
          <w:bottom w:val="single" w:sz="4" w:space="19" w:color="auto"/>
        </w:pBdr>
        <w:spacing w:after="0" w:line="240" w:lineRule="auto"/>
        <w:rPr>
          <w:rFonts w:ascii="Times New Roman" w:hAnsi="Times New Roman" w:cs="Times New Roman"/>
          <w:b/>
          <w:iCs/>
          <w:sz w:val="20"/>
          <w:szCs w:val="20"/>
        </w:rPr>
      </w:pPr>
      <w:r>
        <w:rPr>
          <w:rFonts w:ascii="Times New Roman" w:hAnsi="Times New Roman" w:cs="Times New Roman"/>
          <w:b/>
          <w:sz w:val="20"/>
          <w:szCs w:val="20"/>
        </w:rPr>
        <w:t xml:space="preserve">DAT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sz w:val="20"/>
          <w:szCs w:val="20"/>
        </w:rPr>
        <w:tab/>
      </w:r>
      <w:r w:rsidR="0082553A">
        <w:rPr>
          <w:rFonts w:ascii="Times New Roman" w:hAnsi="Times New Roman" w:cs="Times New Roman"/>
          <w:b/>
          <w:sz w:val="20"/>
          <w:szCs w:val="20"/>
        </w:rPr>
        <w:tab/>
      </w:r>
      <w:r w:rsidR="0082553A">
        <w:rPr>
          <w:rFonts w:ascii="Times New Roman" w:hAnsi="Times New Roman" w:cs="Times New Roman"/>
          <w:b/>
          <w:sz w:val="20"/>
          <w:szCs w:val="20"/>
        </w:rPr>
        <w:tab/>
      </w:r>
      <w:r w:rsidR="0082553A">
        <w:rPr>
          <w:rFonts w:ascii="Times New Roman" w:hAnsi="Times New Roman" w:cs="Times New Roman"/>
          <w:b/>
          <w:sz w:val="20"/>
          <w:szCs w:val="20"/>
        </w:rPr>
        <w:tab/>
      </w:r>
      <w:r w:rsidR="0082553A">
        <w:rPr>
          <w:rFonts w:ascii="Times New Roman" w:hAnsi="Times New Roman" w:cs="Times New Roman"/>
          <w:b/>
          <w:sz w:val="20"/>
          <w:szCs w:val="20"/>
        </w:rPr>
        <w:tab/>
      </w:r>
      <w:r>
        <w:rPr>
          <w:rFonts w:ascii="Times New Roman" w:hAnsi="Times New Roman" w:cs="Times New Roman"/>
          <w:b/>
          <w:sz w:val="20"/>
          <w:szCs w:val="20"/>
        </w:rPr>
        <w:t>TIME</w:t>
      </w:r>
      <w:r>
        <w:rPr>
          <w:rFonts w:ascii="Times New Roman" w:hAnsi="Times New Roman" w:cs="Times New Roman"/>
          <w:bCs/>
          <w:sz w:val="20"/>
          <w:szCs w:val="20"/>
        </w:rPr>
        <w:t xml:space="preserve">: </w:t>
      </w:r>
      <w:r>
        <w:rPr>
          <w:rFonts w:ascii="Times New Roman" w:hAnsi="Times New Roman" w:cs="Times New Roman"/>
          <w:b/>
          <w:bCs/>
          <w:sz w:val="20"/>
          <w:szCs w:val="20"/>
        </w:rPr>
        <w:t xml:space="preserve">2 HOURS                          </w:t>
      </w:r>
    </w:p>
    <w:p w14:paraId="4DC85B11" w14:textId="77777777" w:rsidR="001456BA" w:rsidRPr="001456BA" w:rsidRDefault="001456BA" w:rsidP="001456BA">
      <w:pPr>
        <w:tabs>
          <w:tab w:val="left" w:pos="540"/>
        </w:tabs>
        <w:autoSpaceDE w:val="0"/>
        <w:autoSpaceDN w:val="0"/>
        <w:adjustRightInd w:val="0"/>
        <w:spacing w:after="0" w:line="240" w:lineRule="auto"/>
        <w:rPr>
          <w:rFonts w:ascii="Times New Roman" w:hAnsi="Times New Roman" w:cs="Times New Roman"/>
          <w:b/>
          <w:sz w:val="24"/>
          <w:szCs w:val="24"/>
        </w:rPr>
      </w:pPr>
      <w:r w:rsidRPr="001456BA">
        <w:rPr>
          <w:rFonts w:ascii="Times New Roman" w:hAnsi="Times New Roman" w:cs="Times New Roman"/>
          <w:b/>
          <w:sz w:val="24"/>
          <w:szCs w:val="24"/>
        </w:rPr>
        <w:t>GENERAL INSTRUCTIONS:</w:t>
      </w:r>
      <w:r w:rsidRPr="001456BA">
        <w:rPr>
          <w:rFonts w:ascii="Times New Roman" w:hAnsi="Times New Roman" w:cs="Times New Roman"/>
          <w:b/>
          <w:sz w:val="24"/>
          <w:szCs w:val="24"/>
        </w:rPr>
        <w:tab/>
      </w:r>
    </w:p>
    <w:p w14:paraId="1A5A7AC9" w14:textId="77777777" w:rsidR="001456BA" w:rsidRPr="001456BA" w:rsidRDefault="001456BA" w:rsidP="001456BA">
      <w:pPr>
        <w:tabs>
          <w:tab w:val="left" w:pos="540"/>
        </w:tabs>
        <w:autoSpaceDE w:val="0"/>
        <w:autoSpaceDN w:val="0"/>
        <w:adjustRightInd w:val="0"/>
        <w:spacing w:after="0" w:line="240" w:lineRule="auto"/>
        <w:rPr>
          <w:rFonts w:ascii="Times New Roman" w:hAnsi="Times New Roman" w:cs="Times New Roman"/>
          <w:sz w:val="24"/>
          <w:szCs w:val="24"/>
        </w:rPr>
      </w:pPr>
      <w:r w:rsidRPr="001456BA">
        <w:rPr>
          <w:rFonts w:ascii="Times New Roman" w:hAnsi="Times New Roman" w:cs="Times New Roman"/>
          <w:sz w:val="24"/>
          <w:szCs w:val="24"/>
        </w:rPr>
        <w:t>Students are NOT permitted to write on the examination paper during examination period.</w:t>
      </w:r>
    </w:p>
    <w:p w14:paraId="1C25422B" w14:textId="77777777" w:rsidR="001456BA" w:rsidRPr="001456BA" w:rsidRDefault="001456BA" w:rsidP="001456BA">
      <w:pPr>
        <w:tabs>
          <w:tab w:val="left" w:pos="540"/>
        </w:tabs>
        <w:autoSpaceDE w:val="0"/>
        <w:autoSpaceDN w:val="0"/>
        <w:adjustRightInd w:val="0"/>
        <w:spacing w:after="0" w:line="240" w:lineRule="auto"/>
        <w:rPr>
          <w:rFonts w:ascii="Times New Roman" w:hAnsi="Times New Roman" w:cs="Times New Roman"/>
          <w:sz w:val="24"/>
          <w:szCs w:val="24"/>
        </w:rPr>
      </w:pPr>
      <w:r w:rsidRPr="001456BA">
        <w:rPr>
          <w:rFonts w:ascii="Times New Roman" w:hAnsi="Times New Roman" w:cs="Times New Roman"/>
          <w:sz w:val="24"/>
          <w:szCs w:val="24"/>
        </w:rPr>
        <w:t xml:space="preserve">This is a closed book examination. Text book/Reference books/notes are not permitted. </w:t>
      </w:r>
    </w:p>
    <w:p w14:paraId="5C683A98" w14:textId="77777777" w:rsidR="001456BA" w:rsidRPr="001456BA" w:rsidRDefault="001456BA" w:rsidP="001456BA">
      <w:pPr>
        <w:tabs>
          <w:tab w:val="left" w:pos="540"/>
        </w:tabs>
        <w:autoSpaceDE w:val="0"/>
        <w:autoSpaceDN w:val="0"/>
        <w:adjustRightInd w:val="0"/>
        <w:spacing w:after="0" w:line="240" w:lineRule="auto"/>
        <w:rPr>
          <w:rFonts w:ascii="Times New Roman" w:hAnsi="Times New Roman" w:cs="Times New Roman"/>
          <w:sz w:val="24"/>
          <w:szCs w:val="24"/>
        </w:rPr>
      </w:pPr>
    </w:p>
    <w:p w14:paraId="259CC44B" w14:textId="77777777" w:rsidR="001456BA" w:rsidRPr="001456BA" w:rsidRDefault="001456BA" w:rsidP="001456BA">
      <w:pPr>
        <w:tabs>
          <w:tab w:val="left" w:pos="540"/>
        </w:tabs>
        <w:autoSpaceDE w:val="0"/>
        <w:autoSpaceDN w:val="0"/>
        <w:adjustRightInd w:val="0"/>
        <w:spacing w:after="0" w:line="240" w:lineRule="auto"/>
        <w:rPr>
          <w:rFonts w:ascii="Times New Roman" w:hAnsi="Times New Roman" w:cs="Times New Roman"/>
          <w:b/>
          <w:sz w:val="24"/>
          <w:szCs w:val="24"/>
        </w:rPr>
      </w:pPr>
      <w:r w:rsidRPr="001456BA">
        <w:rPr>
          <w:rFonts w:ascii="Times New Roman" w:hAnsi="Times New Roman" w:cs="Times New Roman"/>
          <w:b/>
          <w:sz w:val="24"/>
          <w:szCs w:val="24"/>
        </w:rPr>
        <w:t>SPECIAL INSTRUCTIONS:</w:t>
      </w:r>
      <w:r w:rsidRPr="001456BA">
        <w:rPr>
          <w:rFonts w:ascii="Times New Roman" w:hAnsi="Times New Roman" w:cs="Times New Roman"/>
          <w:b/>
          <w:sz w:val="24"/>
          <w:szCs w:val="24"/>
        </w:rPr>
        <w:tab/>
        <w:t xml:space="preserve"> </w:t>
      </w:r>
    </w:p>
    <w:p w14:paraId="0A233A61" w14:textId="77777777" w:rsidR="001456BA" w:rsidRPr="001456BA" w:rsidRDefault="001456BA" w:rsidP="001456BA">
      <w:pPr>
        <w:tabs>
          <w:tab w:val="left" w:pos="540"/>
        </w:tabs>
        <w:autoSpaceDE w:val="0"/>
        <w:autoSpaceDN w:val="0"/>
        <w:adjustRightInd w:val="0"/>
        <w:spacing w:after="0" w:line="240" w:lineRule="auto"/>
        <w:rPr>
          <w:rFonts w:ascii="Times New Roman" w:hAnsi="Times New Roman" w:cs="Times New Roman"/>
          <w:sz w:val="24"/>
          <w:szCs w:val="24"/>
        </w:rPr>
      </w:pPr>
      <w:r w:rsidRPr="001456BA">
        <w:rPr>
          <w:rFonts w:ascii="Times New Roman" w:hAnsi="Times New Roman" w:cs="Times New Roman"/>
          <w:sz w:val="24"/>
          <w:szCs w:val="24"/>
        </w:rPr>
        <w:t>This examination paper consists Questions in Section A followed by section B.</w:t>
      </w:r>
    </w:p>
    <w:p w14:paraId="04835982" w14:textId="77777777" w:rsidR="001456BA" w:rsidRPr="001456BA" w:rsidRDefault="001456BA" w:rsidP="001456BA">
      <w:pPr>
        <w:tabs>
          <w:tab w:val="left" w:pos="540"/>
        </w:tabs>
        <w:autoSpaceDE w:val="0"/>
        <w:autoSpaceDN w:val="0"/>
        <w:adjustRightInd w:val="0"/>
        <w:spacing w:after="0" w:line="240" w:lineRule="auto"/>
        <w:rPr>
          <w:rFonts w:ascii="Times New Roman" w:hAnsi="Times New Roman" w:cs="Times New Roman"/>
          <w:sz w:val="24"/>
          <w:szCs w:val="24"/>
        </w:rPr>
      </w:pPr>
      <w:r w:rsidRPr="001456BA">
        <w:rPr>
          <w:rFonts w:ascii="Times New Roman" w:hAnsi="Times New Roman" w:cs="Times New Roman"/>
          <w:sz w:val="24"/>
          <w:szCs w:val="24"/>
        </w:rPr>
        <w:t xml:space="preserve">Answer </w:t>
      </w:r>
      <w:r w:rsidRPr="001456BA">
        <w:rPr>
          <w:rFonts w:ascii="Times New Roman" w:hAnsi="Times New Roman" w:cs="Times New Roman"/>
          <w:b/>
          <w:sz w:val="24"/>
          <w:szCs w:val="24"/>
          <w:u w:val="single"/>
        </w:rPr>
        <w:t>Question 1 and any Other Two</w:t>
      </w:r>
      <w:r w:rsidRPr="001456BA">
        <w:rPr>
          <w:rFonts w:ascii="Times New Roman" w:hAnsi="Times New Roman" w:cs="Times New Roman"/>
          <w:sz w:val="24"/>
          <w:szCs w:val="24"/>
        </w:rPr>
        <w:t xml:space="preserve"> questions.</w:t>
      </w:r>
    </w:p>
    <w:p w14:paraId="3E0D8188" w14:textId="77777777" w:rsidR="001456BA" w:rsidRPr="001456BA" w:rsidRDefault="001456BA" w:rsidP="001456BA">
      <w:pPr>
        <w:tabs>
          <w:tab w:val="left" w:pos="540"/>
        </w:tabs>
        <w:autoSpaceDE w:val="0"/>
        <w:autoSpaceDN w:val="0"/>
        <w:adjustRightInd w:val="0"/>
        <w:spacing w:after="0" w:line="240" w:lineRule="auto"/>
        <w:rPr>
          <w:rFonts w:ascii="Times New Roman" w:hAnsi="Times New Roman" w:cs="Times New Roman"/>
          <w:sz w:val="24"/>
          <w:szCs w:val="24"/>
        </w:rPr>
      </w:pPr>
      <w:r w:rsidRPr="001456BA">
        <w:rPr>
          <w:rFonts w:ascii="Times New Roman" w:hAnsi="Times New Roman" w:cs="Times New Roman"/>
          <w:sz w:val="24"/>
          <w:szCs w:val="24"/>
        </w:rPr>
        <w:t xml:space="preserve">QUESTIONS in ALL Sections should be answered in answer booklet(s).  </w:t>
      </w:r>
    </w:p>
    <w:p w14:paraId="272F05D1" w14:textId="77777777" w:rsidR="001456BA" w:rsidRPr="001456BA" w:rsidRDefault="001456BA" w:rsidP="001456BA">
      <w:pPr>
        <w:tabs>
          <w:tab w:val="left" w:pos="540"/>
        </w:tabs>
        <w:autoSpaceDE w:val="0"/>
        <w:autoSpaceDN w:val="0"/>
        <w:adjustRightInd w:val="0"/>
        <w:spacing w:after="0" w:line="240" w:lineRule="auto"/>
        <w:rPr>
          <w:rFonts w:ascii="Times New Roman" w:hAnsi="Times New Roman" w:cs="Times New Roman"/>
          <w:sz w:val="24"/>
          <w:szCs w:val="24"/>
        </w:rPr>
      </w:pPr>
    </w:p>
    <w:p w14:paraId="51FEDA5F" w14:textId="77777777" w:rsidR="001456BA" w:rsidRPr="001456BA" w:rsidRDefault="001456BA" w:rsidP="001456BA">
      <w:pPr>
        <w:numPr>
          <w:ilvl w:val="0"/>
          <w:numId w:val="8"/>
        </w:numPr>
        <w:tabs>
          <w:tab w:val="left" w:pos="540"/>
        </w:tabs>
        <w:autoSpaceDE w:val="0"/>
        <w:autoSpaceDN w:val="0"/>
        <w:adjustRightInd w:val="0"/>
        <w:spacing w:after="0" w:line="240" w:lineRule="auto"/>
        <w:rPr>
          <w:rFonts w:ascii="Times New Roman" w:hAnsi="Times New Roman" w:cs="Times New Roman"/>
          <w:b/>
          <w:sz w:val="24"/>
          <w:szCs w:val="24"/>
        </w:rPr>
      </w:pPr>
      <w:r w:rsidRPr="001456BA">
        <w:rPr>
          <w:rFonts w:ascii="Times New Roman" w:hAnsi="Times New Roman" w:cs="Times New Roman"/>
          <w:b/>
          <w:sz w:val="24"/>
          <w:szCs w:val="24"/>
        </w:rPr>
        <w:t xml:space="preserve">PLEASE start the answer to EACH question on a NEW PAGE. </w:t>
      </w:r>
    </w:p>
    <w:p w14:paraId="390C583C" w14:textId="77777777" w:rsidR="001456BA" w:rsidRPr="001456BA" w:rsidRDefault="001456BA" w:rsidP="001456BA">
      <w:pPr>
        <w:numPr>
          <w:ilvl w:val="0"/>
          <w:numId w:val="8"/>
        </w:numPr>
        <w:tabs>
          <w:tab w:val="left" w:pos="540"/>
        </w:tabs>
        <w:autoSpaceDE w:val="0"/>
        <w:autoSpaceDN w:val="0"/>
        <w:adjustRightInd w:val="0"/>
        <w:spacing w:after="0" w:line="240" w:lineRule="auto"/>
        <w:rPr>
          <w:rFonts w:ascii="Times New Roman" w:hAnsi="Times New Roman" w:cs="Times New Roman"/>
          <w:b/>
          <w:sz w:val="24"/>
          <w:szCs w:val="24"/>
        </w:rPr>
      </w:pPr>
      <w:r w:rsidRPr="001456BA">
        <w:rPr>
          <w:rFonts w:ascii="Times New Roman" w:hAnsi="Times New Roman" w:cs="Times New Roman"/>
          <w:b/>
          <w:sz w:val="24"/>
          <w:szCs w:val="24"/>
        </w:rPr>
        <w:t>Keep your phone(s) switched off at the front of the examination room.</w:t>
      </w:r>
    </w:p>
    <w:p w14:paraId="29A1DAF4" w14:textId="77777777" w:rsidR="001456BA" w:rsidRPr="001456BA" w:rsidRDefault="001456BA" w:rsidP="001456BA">
      <w:pPr>
        <w:numPr>
          <w:ilvl w:val="0"/>
          <w:numId w:val="8"/>
        </w:numPr>
        <w:tabs>
          <w:tab w:val="left" w:pos="540"/>
        </w:tabs>
        <w:autoSpaceDE w:val="0"/>
        <w:autoSpaceDN w:val="0"/>
        <w:adjustRightInd w:val="0"/>
        <w:spacing w:after="0" w:line="240" w:lineRule="auto"/>
        <w:rPr>
          <w:rFonts w:ascii="Times New Roman" w:hAnsi="Times New Roman" w:cs="Times New Roman"/>
          <w:b/>
          <w:sz w:val="24"/>
          <w:szCs w:val="24"/>
        </w:rPr>
      </w:pPr>
      <w:r w:rsidRPr="001456BA">
        <w:rPr>
          <w:rFonts w:ascii="Times New Roman" w:hAnsi="Times New Roman" w:cs="Times New Roman"/>
          <w:b/>
          <w:sz w:val="24"/>
          <w:szCs w:val="24"/>
        </w:rPr>
        <w:t>Keep ALL bags and caps at the front of the examination room and DO NOT refer to ANY unauthorized material before or during the course of the examination.</w:t>
      </w:r>
    </w:p>
    <w:p w14:paraId="41597E5C" w14:textId="77777777" w:rsidR="001456BA" w:rsidRPr="001456BA" w:rsidRDefault="001456BA" w:rsidP="001456BA">
      <w:pPr>
        <w:numPr>
          <w:ilvl w:val="0"/>
          <w:numId w:val="8"/>
        </w:numPr>
        <w:tabs>
          <w:tab w:val="left" w:pos="540"/>
        </w:tabs>
        <w:autoSpaceDE w:val="0"/>
        <w:autoSpaceDN w:val="0"/>
        <w:adjustRightInd w:val="0"/>
        <w:spacing w:after="0" w:line="240" w:lineRule="auto"/>
        <w:rPr>
          <w:rFonts w:ascii="Times New Roman" w:hAnsi="Times New Roman" w:cs="Times New Roman"/>
          <w:b/>
          <w:sz w:val="24"/>
          <w:szCs w:val="24"/>
        </w:rPr>
      </w:pPr>
      <w:r w:rsidRPr="001456BA">
        <w:rPr>
          <w:rFonts w:ascii="Times New Roman" w:hAnsi="Times New Roman" w:cs="Times New Roman"/>
          <w:b/>
          <w:sz w:val="24"/>
          <w:szCs w:val="24"/>
        </w:rPr>
        <w:t>ALWAYS show your working.</w:t>
      </w:r>
    </w:p>
    <w:p w14:paraId="21516059" w14:textId="77777777" w:rsidR="001456BA" w:rsidRPr="001456BA" w:rsidRDefault="001456BA" w:rsidP="001456BA">
      <w:pPr>
        <w:numPr>
          <w:ilvl w:val="0"/>
          <w:numId w:val="8"/>
        </w:numPr>
        <w:tabs>
          <w:tab w:val="left" w:pos="540"/>
        </w:tabs>
        <w:autoSpaceDE w:val="0"/>
        <w:autoSpaceDN w:val="0"/>
        <w:adjustRightInd w:val="0"/>
        <w:spacing w:after="0" w:line="240" w:lineRule="auto"/>
        <w:rPr>
          <w:rFonts w:ascii="Times New Roman" w:hAnsi="Times New Roman" w:cs="Times New Roman"/>
          <w:b/>
          <w:sz w:val="24"/>
          <w:szCs w:val="24"/>
        </w:rPr>
      </w:pPr>
      <w:r w:rsidRPr="001456BA">
        <w:rPr>
          <w:rFonts w:ascii="Times New Roman" w:hAnsi="Times New Roman" w:cs="Times New Roman"/>
          <w:b/>
          <w:sz w:val="24"/>
          <w:szCs w:val="24"/>
        </w:rPr>
        <w:t xml:space="preserve">Marks indicated in parenthesis i.e. </w:t>
      </w:r>
      <w:proofErr w:type="gramStart"/>
      <w:r w:rsidRPr="001456BA">
        <w:rPr>
          <w:rFonts w:ascii="Times New Roman" w:hAnsi="Times New Roman" w:cs="Times New Roman"/>
          <w:b/>
          <w:sz w:val="24"/>
          <w:szCs w:val="24"/>
        </w:rPr>
        <w:t>( )</w:t>
      </w:r>
      <w:proofErr w:type="gramEnd"/>
      <w:r w:rsidRPr="001456BA">
        <w:rPr>
          <w:rFonts w:ascii="Times New Roman" w:hAnsi="Times New Roman" w:cs="Times New Roman"/>
          <w:b/>
          <w:sz w:val="24"/>
          <w:szCs w:val="24"/>
        </w:rPr>
        <w:t xml:space="preserve"> will be awarded for clear and logical answers.</w:t>
      </w:r>
    </w:p>
    <w:p w14:paraId="49E9F067" w14:textId="77777777" w:rsidR="001456BA" w:rsidRPr="001456BA" w:rsidRDefault="001456BA" w:rsidP="001456BA">
      <w:pPr>
        <w:numPr>
          <w:ilvl w:val="0"/>
          <w:numId w:val="8"/>
        </w:numPr>
        <w:tabs>
          <w:tab w:val="left" w:pos="540"/>
        </w:tabs>
        <w:autoSpaceDE w:val="0"/>
        <w:autoSpaceDN w:val="0"/>
        <w:adjustRightInd w:val="0"/>
        <w:spacing w:after="0" w:line="240" w:lineRule="auto"/>
        <w:rPr>
          <w:rFonts w:ascii="Times New Roman" w:hAnsi="Times New Roman" w:cs="Times New Roman"/>
          <w:b/>
          <w:sz w:val="24"/>
          <w:szCs w:val="24"/>
        </w:rPr>
      </w:pPr>
      <w:r w:rsidRPr="001456BA">
        <w:rPr>
          <w:rFonts w:ascii="Times New Roman" w:hAnsi="Times New Roman" w:cs="Times New Roman"/>
          <w:b/>
          <w:sz w:val="24"/>
          <w:szCs w:val="24"/>
        </w:rPr>
        <w:t>Write your REGISTRATION No. clearly on the answer booklet(s).</w:t>
      </w:r>
    </w:p>
    <w:p w14:paraId="2EB8707E" w14:textId="77777777" w:rsidR="001456BA" w:rsidRPr="001456BA" w:rsidRDefault="001456BA" w:rsidP="001456BA">
      <w:pPr>
        <w:numPr>
          <w:ilvl w:val="0"/>
          <w:numId w:val="8"/>
        </w:numPr>
        <w:tabs>
          <w:tab w:val="left" w:pos="540"/>
        </w:tabs>
        <w:autoSpaceDE w:val="0"/>
        <w:autoSpaceDN w:val="0"/>
        <w:adjustRightInd w:val="0"/>
        <w:spacing w:after="0" w:line="240" w:lineRule="auto"/>
        <w:rPr>
          <w:rFonts w:ascii="Times New Roman" w:hAnsi="Times New Roman" w:cs="Times New Roman"/>
          <w:b/>
          <w:sz w:val="24"/>
          <w:szCs w:val="24"/>
        </w:rPr>
      </w:pPr>
      <w:r w:rsidRPr="001456BA">
        <w:rPr>
          <w:rFonts w:ascii="Times New Roman" w:hAnsi="Times New Roman" w:cs="Times New Roman"/>
          <w:b/>
          <w:sz w:val="24"/>
          <w:szCs w:val="24"/>
        </w:rPr>
        <w:t xml:space="preserve">For the Questions, write the number of the question on the answer booklet(s) in the order you answered them. </w:t>
      </w:r>
    </w:p>
    <w:p w14:paraId="74C059C7" w14:textId="77777777" w:rsidR="001456BA" w:rsidRPr="001456BA" w:rsidRDefault="001456BA" w:rsidP="001456BA">
      <w:pPr>
        <w:numPr>
          <w:ilvl w:val="0"/>
          <w:numId w:val="8"/>
        </w:numPr>
        <w:tabs>
          <w:tab w:val="left" w:pos="540"/>
        </w:tabs>
        <w:autoSpaceDE w:val="0"/>
        <w:autoSpaceDN w:val="0"/>
        <w:adjustRightInd w:val="0"/>
        <w:spacing w:after="0" w:line="240" w:lineRule="auto"/>
        <w:rPr>
          <w:rFonts w:ascii="Times New Roman" w:hAnsi="Times New Roman" w:cs="Times New Roman"/>
          <w:sz w:val="24"/>
          <w:szCs w:val="24"/>
        </w:rPr>
      </w:pPr>
      <w:r w:rsidRPr="001456BA">
        <w:rPr>
          <w:rFonts w:ascii="Times New Roman" w:hAnsi="Times New Roman" w:cs="Times New Roman"/>
          <w:b/>
          <w:sz w:val="24"/>
          <w:szCs w:val="24"/>
        </w:rPr>
        <w:t>DO NOT use your PHONE as a CALCULATOR.</w:t>
      </w:r>
    </w:p>
    <w:p w14:paraId="1241167D" w14:textId="77777777" w:rsidR="001456BA" w:rsidRPr="001456BA" w:rsidRDefault="001456BA" w:rsidP="001456BA">
      <w:pPr>
        <w:numPr>
          <w:ilvl w:val="0"/>
          <w:numId w:val="8"/>
        </w:numPr>
        <w:tabs>
          <w:tab w:val="left" w:pos="540"/>
        </w:tabs>
        <w:autoSpaceDE w:val="0"/>
        <w:autoSpaceDN w:val="0"/>
        <w:adjustRightInd w:val="0"/>
        <w:spacing w:after="0" w:line="240" w:lineRule="auto"/>
        <w:rPr>
          <w:rFonts w:ascii="Times New Roman" w:hAnsi="Times New Roman" w:cs="Times New Roman"/>
          <w:sz w:val="24"/>
          <w:szCs w:val="24"/>
        </w:rPr>
      </w:pPr>
      <w:r w:rsidRPr="001456BA">
        <w:rPr>
          <w:rFonts w:ascii="Times New Roman" w:hAnsi="Times New Roman" w:cs="Times New Roman"/>
          <w:b/>
          <w:sz w:val="24"/>
          <w:szCs w:val="24"/>
        </w:rPr>
        <w:t>YOU are ONLY ALLOWED to leave the exam room 30minutes to the end of the Exam.</w:t>
      </w:r>
    </w:p>
    <w:p w14:paraId="6608822A" w14:textId="77777777" w:rsidR="001456BA" w:rsidRPr="001456BA" w:rsidRDefault="001456BA" w:rsidP="001456BA">
      <w:pPr>
        <w:numPr>
          <w:ilvl w:val="0"/>
          <w:numId w:val="8"/>
        </w:numPr>
        <w:tabs>
          <w:tab w:val="left" w:pos="540"/>
        </w:tabs>
        <w:autoSpaceDE w:val="0"/>
        <w:autoSpaceDN w:val="0"/>
        <w:adjustRightInd w:val="0"/>
        <w:spacing w:after="0" w:line="240" w:lineRule="auto"/>
        <w:rPr>
          <w:rFonts w:ascii="Times New Roman" w:hAnsi="Times New Roman" w:cs="Times New Roman"/>
          <w:sz w:val="24"/>
          <w:szCs w:val="24"/>
        </w:rPr>
      </w:pPr>
      <w:r w:rsidRPr="001456BA">
        <w:rPr>
          <w:rFonts w:ascii="Times New Roman" w:hAnsi="Times New Roman" w:cs="Times New Roman"/>
          <w:b/>
          <w:sz w:val="24"/>
          <w:szCs w:val="24"/>
        </w:rPr>
        <w:t>DO NOT write on the QUESTION PAPER. Use the back of your BOOKLET for any calculations or rough work.</w:t>
      </w:r>
    </w:p>
    <w:p w14:paraId="6F766D68" w14:textId="77777777" w:rsidR="001456BA" w:rsidRPr="001456BA" w:rsidRDefault="001456BA" w:rsidP="001456BA">
      <w:pPr>
        <w:tabs>
          <w:tab w:val="left" w:pos="540"/>
        </w:tabs>
        <w:autoSpaceDE w:val="0"/>
        <w:autoSpaceDN w:val="0"/>
        <w:adjustRightInd w:val="0"/>
        <w:spacing w:after="0" w:line="240" w:lineRule="auto"/>
        <w:rPr>
          <w:rFonts w:ascii="Times New Roman" w:hAnsi="Times New Roman" w:cs="Times New Roman"/>
          <w:sz w:val="24"/>
          <w:szCs w:val="24"/>
        </w:rPr>
      </w:pPr>
    </w:p>
    <w:p w14:paraId="6D325F0C" w14:textId="1F8D4D42" w:rsidR="001456BA" w:rsidRDefault="001456B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AD98E0F" w14:textId="77777777" w:rsidR="00AC54F2" w:rsidRDefault="00AC54F2">
      <w:pPr>
        <w:tabs>
          <w:tab w:val="left" w:pos="540"/>
        </w:tabs>
        <w:autoSpaceDE w:val="0"/>
        <w:autoSpaceDN w:val="0"/>
        <w:adjustRightInd w:val="0"/>
        <w:spacing w:after="0" w:line="240" w:lineRule="auto"/>
        <w:rPr>
          <w:rFonts w:ascii="Times New Roman" w:hAnsi="Times New Roman" w:cs="Times New Roman"/>
          <w:sz w:val="24"/>
          <w:szCs w:val="24"/>
        </w:rPr>
      </w:pPr>
    </w:p>
    <w:p w14:paraId="40753BA2" w14:textId="77777777" w:rsidR="00AC54F2" w:rsidRDefault="00000000">
      <w:pPr>
        <w:tabs>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CTION A (COMPULSORY)</w:t>
      </w:r>
    </w:p>
    <w:p w14:paraId="6C7D7B75" w14:textId="77777777" w:rsidR="00AC54F2" w:rsidRDefault="00000000">
      <w:pPr>
        <w:tabs>
          <w:tab w:val="left" w:pos="540"/>
        </w:tabs>
        <w:spacing w:line="360" w:lineRule="auto"/>
        <w:rPr>
          <w:rFonts w:ascii="Times New Roman" w:hAnsi="Times New Roman" w:cs="Times New Roman"/>
          <w:b/>
          <w:bCs/>
          <w:sz w:val="24"/>
          <w:szCs w:val="24"/>
        </w:rPr>
      </w:pPr>
      <w:r>
        <w:rPr>
          <w:rFonts w:ascii="Times New Roman" w:hAnsi="Times New Roman" w:cs="Times New Roman"/>
          <w:b/>
          <w:bCs/>
          <w:sz w:val="24"/>
          <w:szCs w:val="24"/>
        </w:rPr>
        <w:t>QUESTION ONE [30 MARKS]</w:t>
      </w:r>
    </w:p>
    <w:p w14:paraId="24F62DE5" w14:textId="77777777" w:rsidR="00AC54F2" w:rsidRDefault="00000000">
      <w:pPr>
        <w:pStyle w:val="ListParagraph"/>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Explore and differentiate between software engineering and software re-engineering. providing practical examples to illustrate each concept and discuss how they contribute to the software development lifecycl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4 Marks]</w:t>
      </w:r>
    </w:p>
    <w:p w14:paraId="134B5D5F" w14:textId="77777777" w:rsidR="00AC54F2" w:rsidRDefault="00000000">
      <w:pPr>
        <w:pStyle w:val="ListParagraph"/>
        <w:numPr>
          <w:ilvl w:val="0"/>
          <w:numId w:val="2"/>
        </w:numPr>
        <w:spacing w:line="360" w:lineRule="auto"/>
        <w:ind w:left="426" w:hanging="426"/>
        <w:jc w:val="both"/>
        <w:rPr>
          <w:rFonts w:ascii="Times New Roman" w:hAnsi="Times New Roman" w:cs="Times New Roman"/>
          <w:b/>
          <w:sz w:val="24"/>
          <w:szCs w:val="24"/>
        </w:rPr>
      </w:pP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Within the context of software design, explain what is meant by the terms cohesion and coupling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proofErr w:type="gramStart"/>
      <w:r>
        <w:rPr>
          <w:rFonts w:ascii="Times New Roman" w:eastAsia="Times New Roman" w:hAnsi="Times New Roman" w:cs="Times New Roman"/>
          <w:bCs/>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4 Marks]</w:t>
      </w:r>
    </w:p>
    <w:p w14:paraId="4D49BB4F" w14:textId="77777777" w:rsidR="00AC54F2" w:rsidRDefault="00000000">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b/>
          <w:sz w:val="24"/>
          <w:szCs w:val="24"/>
        </w:rPr>
        <w:t xml:space="preserve"> </w:t>
      </w:r>
      <w:r>
        <w:rPr>
          <w:rFonts w:ascii="Times New Roman" w:hAnsi="Times New Roman" w:cs="Times New Roman"/>
          <w:sz w:val="24"/>
          <w:szCs w:val="24"/>
        </w:rPr>
        <w:t xml:space="preserve">Discuss how the concepts of cohesion and coupling are useful in arriving at good software design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proofErr w:type="gramStart"/>
      <w:r>
        <w:rPr>
          <w:rFonts w:ascii="Times New Roman" w:eastAsia="Times New Roman" w:hAnsi="Times New Roman" w:cs="Times New Roman"/>
          <w:bCs/>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4 Marks]</w:t>
      </w:r>
    </w:p>
    <w:p w14:paraId="20A3AF93" w14:textId="77777777" w:rsidR="00AC54F2" w:rsidRDefault="00000000">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You have been given a specific project or task. In the context of selecting a programming language for this project, state two factors that you would carefully consider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4 Marks]</w:t>
      </w:r>
    </w:p>
    <w:p w14:paraId="42936721" w14:textId="77777777" w:rsidR="00AC54F2" w:rsidRDefault="00000000">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process of software development can be complex hence challenging.  Explain how the following techniques are applied in reducing the complexity and minimize the challenge</w:t>
      </w:r>
    </w:p>
    <w:p w14:paraId="2BE836D4" w14:textId="77777777" w:rsidR="00AC54F2" w:rsidRDefault="00000000">
      <w:pPr>
        <w:pStyle w:val="ListParagraph"/>
        <w:numPr>
          <w:ilvl w:val="0"/>
          <w:numId w:val="3"/>
        </w:num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 xml:space="preserve">Software project management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2 Marks]</w:t>
      </w:r>
    </w:p>
    <w:p w14:paraId="068C34B1" w14:textId="77777777" w:rsidR="00AC54F2" w:rsidRDefault="00000000">
      <w:pPr>
        <w:pStyle w:val="ListParagraph"/>
        <w:numPr>
          <w:ilvl w:val="0"/>
          <w:numId w:val="3"/>
        </w:num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 xml:space="preserve">Configuration management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2 Marks]</w:t>
      </w:r>
    </w:p>
    <w:p w14:paraId="4BCE1D54" w14:textId="77777777" w:rsidR="00AC54F2" w:rsidRDefault="00000000">
      <w:pPr>
        <w:pStyle w:val="ListParagraph"/>
        <w:numPr>
          <w:ilvl w:val="0"/>
          <w:numId w:val="3"/>
        </w:numPr>
        <w:spacing w:line="360" w:lineRule="auto"/>
        <w:ind w:left="426" w:firstLine="0"/>
        <w:rPr>
          <w:rFonts w:ascii="Times New Roman" w:hAnsi="Times New Roman" w:cs="Times New Roman"/>
          <w:sz w:val="24"/>
          <w:szCs w:val="24"/>
        </w:rPr>
      </w:pPr>
      <w:r>
        <w:rPr>
          <w:rFonts w:ascii="Times New Roman" w:hAnsi="Times New Roman" w:cs="Times New Roman"/>
          <w:sz w:val="24"/>
          <w:szCs w:val="24"/>
        </w:rPr>
        <w:t xml:space="preserve">Software quality assur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2 Marks]</w:t>
      </w:r>
    </w:p>
    <w:p w14:paraId="3D47EDBE" w14:textId="77777777" w:rsidR="00AC54F2" w:rsidRDefault="00000000">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GB"/>
        </w:rPr>
        <w:t xml:space="preserve">Having been hired by a software company to enforce software quality assurance due to </w:t>
      </w:r>
      <w:proofErr w:type="gramStart"/>
      <w:r>
        <w:rPr>
          <w:rFonts w:ascii="Times New Roman" w:hAnsi="Times New Roman" w:cs="Times New Roman"/>
          <w:sz w:val="24"/>
          <w:szCs w:val="24"/>
          <w:lang w:val="en-GB"/>
        </w:rPr>
        <w:t>clients</w:t>
      </w:r>
      <w:proofErr w:type="gramEnd"/>
      <w:r>
        <w:rPr>
          <w:rFonts w:ascii="Times New Roman" w:hAnsi="Times New Roman" w:cs="Times New Roman"/>
          <w:sz w:val="24"/>
          <w:szCs w:val="24"/>
          <w:lang w:val="en-GB"/>
        </w:rPr>
        <w:t xml:space="preserve"> complaints, you decide to establish policies on verification and validation of every software product under development. Discuss the differences between verification and validation, and explain why validation is a particularly difficult </w:t>
      </w:r>
      <w:proofErr w:type="gramStart"/>
      <w:r>
        <w:rPr>
          <w:rFonts w:ascii="Times New Roman" w:hAnsi="Times New Roman" w:cs="Times New Roman"/>
          <w:sz w:val="24"/>
          <w:szCs w:val="24"/>
          <w:lang w:val="en-GB"/>
        </w:rPr>
        <w:t xml:space="preserve">process  </w:t>
      </w:r>
      <w:r>
        <w:rPr>
          <w:rFonts w:ascii="Times New Roman" w:hAnsi="Times New Roman" w:cs="Times New Roman"/>
          <w:sz w:val="24"/>
          <w:szCs w:val="24"/>
          <w:lang w:val="en-GB"/>
        </w:rPr>
        <w:tab/>
      </w:r>
      <w:proofErr w:type="gramEnd"/>
      <w:r>
        <w:rPr>
          <w:rFonts w:ascii="Times New Roman" w:hAnsi="Times New Roman" w:cs="Times New Roman"/>
          <w:lang w:val="en-GB"/>
        </w:rPr>
        <w:t xml:space="preserve">       </w:t>
      </w:r>
      <w:r>
        <w:rPr>
          <w:rFonts w:ascii="Times New Roman" w:hAnsi="Times New Roman" w:cs="Times New Roman"/>
          <w:b/>
          <w:sz w:val="24"/>
          <w:szCs w:val="24"/>
        </w:rPr>
        <w:t>[6 Marks]</w:t>
      </w:r>
    </w:p>
    <w:p w14:paraId="0B785DC8" w14:textId="77777777" w:rsidR="00AC54F2" w:rsidRDefault="00000000">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oftware Technologies LTD has recently appointed you to oversee risk management in a software development project due to recent challenges, you decide to establish fundamental principles guiding effective risk management strategies. In the context of risk management, outline any fundamental principle that guides the development and implementation of effective risk management strategies.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 Ma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B26746" w14:textId="77777777" w:rsidR="00AC54F2" w:rsidRDefault="00AC54F2">
      <w:pPr>
        <w:pStyle w:val="ListParagraph"/>
        <w:spacing w:line="360" w:lineRule="auto"/>
        <w:ind w:left="1440"/>
        <w:rPr>
          <w:rFonts w:ascii="Times New Roman" w:hAnsi="Times New Roman" w:cs="Times New Roman"/>
          <w:sz w:val="24"/>
          <w:szCs w:val="24"/>
        </w:rPr>
      </w:pPr>
    </w:p>
    <w:p w14:paraId="3C0B5F74" w14:textId="77777777" w:rsidR="001456BA" w:rsidRDefault="001456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E30A2F4" w14:textId="572B87F3" w:rsidR="00AC54F2" w:rsidRDefault="00000000">
      <w:pPr>
        <w:tabs>
          <w:tab w:val="left" w:pos="54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ECTION B (ANSWER ANY TWO QUESTIONS)</w:t>
      </w:r>
    </w:p>
    <w:p w14:paraId="7AE818CB" w14:textId="77777777" w:rsidR="00AC54F2" w:rsidRDefault="00000000">
      <w:pPr>
        <w:tabs>
          <w:tab w:val="left" w:pos="540"/>
        </w:tabs>
        <w:spacing w:line="360" w:lineRule="auto"/>
        <w:rPr>
          <w:rFonts w:ascii="Times New Roman" w:hAnsi="Times New Roman" w:cs="Times New Roman"/>
          <w:b/>
          <w:bCs/>
          <w:sz w:val="24"/>
          <w:szCs w:val="24"/>
        </w:rPr>
      </w:pPr>
      <w:r>
        <w:rPr>
          <w:rFonts w:ascii="Times New Roman" w:hAnsi="Times New Roman" w:cs="Times New Roman"/>
          <w:b/>
          <w:bCs/>
          <w:sz w:val="24"/>
          <w:szCs w:val="24"/>
        </w:rPr>
        <w:t>QUESTION TWO [20 MARKS]</w:t>
      </w:r>
    </w:p>
    <w:p w14:paraId="350C1FC1" w14:textId="77777777" w:rsidR="00AC54F2" w:rsidRDefault="00000000">
      <w:pPr>
        <w:pStyle w:val="ListParagraph"/>
        <w:numPr>
          <w:ilvl w:val="0"/>
          <w:numId w:val="4"/>
        </w:numPr>
        <w:tabs>
          <w:tab w:val="left" w:pos="284"/>
        </w:tabs>
        <w:spacing w:line="360" w:lineRule="auto"/>
        <w:ind w:left="284" w:hanging="284"/>
        <w:jc w:val="both"/>
        <w:rPr>
          <w:rFonts w:ascii="Times New Roman" w:hAnsi="Times New Roman" w:cs="Times New Roman"/>
          <w:b/>
          <w:bCs/>
          <w:sz w:val="24"/>
          <w:szCs w:val="24"/>
        </w:rPr>
      </w:pPr>
      <w:r>
        <w:rPr>
          <w:rFonts w:ascii="Times New Roman" w:hAnsi="Times New Roman" w:cs="Times New Roman"/>
          <w:bCs/>
          <w:sz w:val="24"/>
          <w:szCs w:val="24"/>
        </w:rPr>
        <w:t>You've been appointed as the project manager for a software project. Enumerate and elaborate on the key responsibilities you would personally undertake in this role</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6 Marks]</w:t>
      </w:r>
    </w:p>
    <w:p w14:paraId="2D2AFA45" w14:textId="77777777" w:rsidR="00AC54F2" w:rsidRDefault="00000000">
      <w:pPr>
        <w:pStyle w:val="ListParagraph"/>
        <w:numPr>
          <w:ilvl w:val="0"/>
          <w:numId w:val="4"/>
        </w:numPr>
        <w:tabs>
          <w:tab w:val="left" w:pos="284"/>
        </w:tabs>
        <w:spacing w:line="360" w:lineRule="auto"/>
        <w:ind w:left="0" w:firstLine="0"/>
        <w:jc w:val="both"/>
        <w:rPr>
          <w:rFonts w:ascii="Times New Roman" w:hAnsi="Times New Roman" w:cs="Times New Roman"/>
          <w:b/>
          <w:bCs/>
          <w:sz w:val="24"/>
          <w:szCs w:val="24"/>
        </w:rPr>
      </w:pPr>
      <w:r>
        <w:rPr>
          <w:rFonts w:ascii="Times New Roman" w:hAnsi="Times New Roman" w:cs="Times New Roman"/>
          <w:bCs/>
          <w:sz w:val="24"/>
          <w:szCs w:val="24"/>
        </w:rPr>
        <w:t>Software maintenance has become an important activity of a large number of organizations.</w:t>
      </w:r>
    </w:p>
    <w:p w14:paraId="64CFE3A9" w14:textId="77777777" w:rsidR="00AC54F2" w:rsidRDefault="00000000">
      <w:pPr>
        <w:pStyle w:val="ListParagraph"/>
        <w:tabs>
          <w:tab w:val="left" w:pos="284"/>
        </w:tabs>
        <w:spacing w:line="360" w:lineRule="auto"/>
        <w:ind w:left="0"/>
        <w:jc w:val="both"/>
        <w:rPr>
          <w:rFonts w:ascii="Times New Roman" w:hAnsi="Times New Roman" w:cs="Times New Roman"/>
          <w:b/>
          <w:bCs/>
          <w:sz w:val="24"/>
          <w:szCs w:val="24"/>
        </w:rPr>
      </w:pPr>
      <w:r>
        <w:rPr>
          <w:rFonts w:ascii="Times New Roman" w:hAnsi="Times New Roman" w:cs="Times New Roman"/>
          <w:bCs/>
          <w:sz w:val="24"/>
          <w:szCs w:val="24"/>
        </w:rPr>
        <w:t xml:space="preserve">     Explain the different types of maintenance that a software product management need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8 Marks]</w:t>
      </w:r>
    </w:p>
    <w:p w14:paraId="165DA5E3" w14:textId="77777777" w:rsidR="00AC54F2" w:rsidRDefault="00000000">
      <w:pPr>
        <w:pStyle w:val="ListParagraph"/>
        <w:numPr>
          <w:ilvl w:val="0"/>
          <w:numId w:val="4"/>
        </w:numPr>
        <w:tabs>
          <w:tab w:val="left" w:pos="284"/>
        </w:tabs>
        <w:spacing w:line="360" w:lineRule="auto"/>
        <w:ind w:left="270" w:hanging="270"/>
        <w:jc w:val="both"/>
        <w:rPr>
          <w:rFonts w:ascii="Times New Roman" w:hAnsi="Times New Roman" w:cs="Times New Roman"/>
          <w:b/>
          <w:bCs/>
          <w:sz w:val="24"/>
          <w:szCs w:val="24"/>
        </w:rPr>
      </w:pPr>
      <w:r>
        <w:rPr>
          <w:rFonts w:ascii="Times New Roman" w:hAnsi="Times New Roman" w:cs="Times New Roman"/>
          <w:sz w:val="24"/>
          <w:szCs w:val="24"/>
        </w:rPr>
        <w:t xml:space="preserve">A startup company is developing a new mobile application that allows users to find and book local fitness classes. You are the lead software engineer. Describe how you would apply the first three tasks of Requirement </w:t>
      </w:r>
      <w:proofErr w:type="gramStart"/>
      <w:r>
        <w:rPr>
          <w:rFonts w:ascii="Times New Roman" w:hAnsi="Times New Roman" w:cs="Times New Roman"/>
          <w:sz w:val="24"/>
          <w:szCs w:val="24"/>
        </w:rPr>
        <w:t>Engineering  to</w:t>
      </w:r>
      <w:proofErr w:type="gramEnd"/>
      <w:r>
        <w:rPr>
          <w:rFonts w:ascii="Times New Roman" w:hAnsi="Times New Roman" w:cs="Times New Roman"/>
          <w:sz w:val="24"/>
          <w:szCs w:val="24"/>
        </w:rPr>
        <w:t xml:space="preserve"> gather and refine the requirements for this mobile application</w:t>
      </w:r>
      <w: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
          <w:bCs/>
          <w:sz w:val="24"/>
          <w:szCs w:val="24"/>
        </w:rPr>
        <w:t>[6 Marks]</w:t>
      </w:r>
    </w:p>
    <w:p w14:paraId="21B1A0A0" w14:textId="77777777" w:rsidR="00AC54F2" w:rsidRDefault="00AC54F2">
      <w:pPr>
        <w:pStyle w:val="ListParagraph"/>
        <w:tabs>
          <w:tab w:val="left" w:pos="284"/>
        </w:tabs>
        <w:spacing w:line="360" w:lineRule="auto"/>
        <w:jc w:val="both"/>
        <w:rPr>
          <w:rFonts w:ascii="Times New Roman" w:hAnsi="Times New Roman" w:cs="Times New Roman"/>
          <w:b/>
          <w:bCs/>
          <w:sz w:val="24"/>
          <w:szCs w:val="24"/>
        </w:rPr>
      </w:pPr>
    </w:p>
    <w:p w14:paraId="366BE594" w14:textId="77777777" w:rsidR="00AC54F2" w:rsidRDefault="00000000">
      <w:pPr>
        <w:tabs>
          <w:tab w:val="left" w:pos="54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THREE [20 MARKS] </w:t>
      </w:r>
    </w:p>
    <w:p w14:paraId="6453353B" w14:textId="77777777" w:rsidR="00AC54F2" w:rsidRDefault="00000000">
      <w:pPr>
        <w:pStyle w:val="ListParagraph"/>
        <w:numPr>
          <w:ilvl w:val="0"/>
          <w:numId w:val="5"/>
        </w:numPr>
        <w:tabs>
          <w:tab w:val="left" w:pos="1965"/>
        </w:tabs>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 xml:space="preserve">In the context of software development, the classical waterfall model is often critiqued for its limitations. Explain </w:t>
      </w:r>
      <w:r>
        <w:rPr>
          <w:rFonts w:ascii="Times New Roman" w:hAnsi="Times New Roman" w:cs="Times New Roman"/>
          <w:b/>
          <w:bCs/>
          <w:sz w:val="24"/>
          <w:szCs w:val="24"/>
        </w:rPr>
        <w:t>FOUR</w:t>
      </w:r>
      <w:r>
        <w:rPr>
          <w:rFonts w:ascii="Times New Roman" w:hAnsi="Times New Roman" w:cs="Times New Roman"/>
          <w:bCs/>
          <w:sz w:val="24"/>
          <w:szCs w:val="24"/>
        </w:rPr>
        <w:t xml:space="preserve"> major shortcomings that could be encountered if you choose to use the classical waterfall model for developing all types of software products</w:t>
      </w:r>
      <w:proofErr w:type="gramStart"/>
      <w:r>
        <w:rPr>
          <w:rFonts w:ascii="Times New Roman" w:hAnsi="Times New Roman" w:cs="Times New Roman"/>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8 Marks]</w:t>
      </w:r>
    </w:p>
    <w:p w14:paraId="672E09CC" w14:textId="77777777" w:rsidR="00AC54F2" w:rsidRDefault="00000000">
      <w:pPr>
        <w:pStyle w:val="ListParagraph"/>
        <w:numPr>
          <w:ilvl w:val="0"/>
          <w:numId w:val="5"/>
        </w:numPr>
        <w:tabs>
          <w:tab w:val="left" w:pos="1965"/>
        </w:tabs>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In the realm of software design, there are two fundamental approaches. State and elucidate one advantage for each of these approaches, while providing concrete examples or scenarios to illustrate how the advantages of these approaches manifest in the development process and influence the quality and efficiency of the resulting software</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4 Marks]</w:t>
      </w:r>
    </w:p>
    <w:p w14:paraId="6C3AD07E" w14:textId="77777777" w:rsidR="00AC54F2" w:rsidRDefault="00000000">
      <w:pPr>
        <w:pStyle w:val="ListParagraph"/>
        <w:numPr>
          <w:ilvl w:val="0"/>
          <w:numId w:val="5"/>
        </w:numPr>
        <w:tabs>
          <w:tab w:val="left" w:pos="1965"/>
        </w:tabs>
        <w:spacing w:line="36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 xml:space="preserve">Having been appointed as the Quality Assurance Manager for a software development project, you have been tasked the responsibility to implement and oversee the quality management activities. Discuss the activities that you would undertake.                 </w:t>
      </w:r>
      <w:r>
        <w:rPr>
          <w:rFonts w:ascii="Times New Roman" w:hAnsi="Times New Roman" w:cs="Times New Roman"/>
          <w:b/>
          <w:bCs/>
          <w:sz w:val="24"/>
          <w:szCs w:val="24"/>
        </w:rPr>
        <w:t>[8 Marks]</w:t>
      </w:r>
    </w:p>
    <w:p w14:paraId="275D5581" w14:textId="77777777" w:rsidR="00AC54F2" w:rsidRDefault="00000000">
      <w:pPr>
        <w:tabs>
          <w:tab w:val="left" w:pos="1965"/>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QUESTION FOUR [20 MARKS] </w:t>
      </w:r>
    </w:p>
    <w:p w14:paraId="42A606B6" w14:textId="77777777" w:rsidR="00AC54F2" w:rsidRDefault="00000000">
      <w:pPr>
        <w:pStyle w:val="ListParagraph"/>
        <w:numPr>
          <w:ilvl w:val="0"/>
          <w:numId w:val="6"/>
        </w:numPr>
        <w:tabs>
          <w:tab w:val="left" w:pos="1965"/>
        </w:tabs>
        <w:spacing w:line="360" w:lineRule="auto"/>
        <w:ind w:left="426" w:hanging="426"/>
        <w:rPr>
          <w:rFonts w:ascii="Times New Roman" w:hAnsi="Times New Roman" w:cs="Times New Roman"/>
          <w:b/>
          <w:bCs/>
          <w:sz w:val="24"/>
          <w:szCs w:val="24"/>
        </w:rPr>
      </w:pPr>
      <w:r>
        <w:rPr>
          <w:rFonts w:ascii="Times New Roman" w:hAnsi="Times New Roman" w:cs="Times New Roman"/>
          <w:bCs/>
          <w:sz w:val="24"/>
          <w:szCs w:val="24"/>
        </w:rPr>
        <w:t xml:space="preserve">A software development life cycle is as structure imposed on the development of a software product.  Discuss the </w:t>
      </w:r>
      <w:r>
        <w:rPr>
          <w:rFonts w:ascii="Times New Roman" w:hAnsi="Times New Roman" w:cs="Times New Roman"/>
          <w:b/>
          <w:bCs/>
          <w:sz w:val="24"/>
          <w:szCs w:val="24"/>
        </w:rPr>
        <w:t>SIX</w:t>
      </w:r>
      <w:r>
        <w:rPr>
          <w:rFonts w:ascii="Times New Roman" w:hAnsi="Times New Roman" w:cs="Times New Roman"/>
          <w:bCs/>
          <w:sz w:val="24"/>
          <w:szCs w:val="24"/>
        </w:rPr>
        <w:t xml:space="preserve"> activities carried out in software development life cycl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6 Marks]</w:t>
      </w:r>
    </w:p>
    <w:p w14:paraId="765C4D94" w14:textId="77777777" w:rsidR="00AC54F2" w:rsidRDefault="00000000">
      <w:pPr>
        <w:pStyle w:val="ListParagraph"/>
        <w:numPr>
          <w:ilvl w:val="0"/>
          <w:numId w:val="6"/>
        </w:numPr>
        <w:tabs>
          <w:tab w:val="left" w:pos="1965"/>
        </w:tabs>
        <w:spacing w:line="360" w:lineRule="auto"/>
        <w:ind w:left="426" w:hanging="426"/>
        <w:rPr>
          <w:rFonts w:ascii="Times New Roman" w:hAnsi="Times New Roman" w:cs="Times New Roman"/>
          <w:b/>
          <w:bCs/>
          <w:sz w:val="24"/>
          <w:szCs w:val="24"/>
        </w:rPr>
      </w:pPr>
      <w:r>
        <w:rPr>
          <w:rFonts w:ascii="Times New Roman" w:hAnsi="Times New Roman" w:cs="Times New Roman"/>
          <w:bCs/>
          <w:sz w:val="24"/>
          <w:szCs w:val="24"/>
        </w:rPr>
        <w:t xml:space="preserve">Explain how both the waterfall model of the software development and the prototyping model can be accommodated in the spiral process model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8 Marks]</w:t>
      </w:r>
    </w:p>
    <w:p w14:paraId="4E192252" w14:textId="77777777" w:rsidR="00AC54F2" w:rsidRDefault="00000000">
      <w:pPr>
        <w:pStyle w:val="ListParagraph"/>
        <w:numPr>
          <w:ilvl w:val="0"/>
          <w:numId w:val="6"/>
        </w:numPr>
        <w:tabs>
          <w:tab w:val="left" w:pos="1965"/>
        </w:tabs>
        <w:spacing w:line="360" w:lineRule="auto"/>
        <w:ind w:left="450" w:hanging="45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During the requirement elicitation phase for a new e-commerce platform, your team encounters several difficulties in gathering clear and comprehensive requirements from the stakeholders. Identify and explain these three proble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6 Marks]</w:t>
      </w:r>
    </w:p>
    <w:p w14:paraId="354691DC" w14:textId="77777777" w:rsidR="00AC54F2" w:rsidRDefault="00000000">
      <w:pPr>
        <w:tabs>
          <w:tab w:val="left" w:pos="54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FIVE [20 MARKS] </w:t>
      </w:r>
    </w:p>
    <w:p w14:paraId="6F56783D" w14:textId="77777777" w:rsidR="00AC54F2" w:rsidRDefault="00000000">
      <w:pPr>
        <w:pStyle w:val="ListParagraph"/>
        <w:numPr>
          <w:ilvl w:val="0"/>
          <w:numId w:val="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n the context of your fourth-year computer science project, where software testing plays a crucial role, discuss five software testing strategies you would use, explaining how these strategies can be effectively applied to ensure the reliability and quality of your project's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10 Marks]</w:t>
      </w:r>
    </w:p>
    <w:p w14:paraId="634FBBC3" w14:textId="77777777" w:rsidR="00AC54F2" w:rsidRDefault="00000000">
      <w:pPr>
        <w:pStyle w:val="ListParagraph"/>
        <w:numPr>
          <w:ilvl w:val="0"/>
          <w:numId w:val="7"/>
        </w:numPr>
        <w:spacing w:line="36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 xml:space="preserve">The goal of the </w:t>
      </w:r>
      <w:proofErr w:type="gramStart"/>
      <w:r>
        <w:rPr>
          <w:rFonts w:ascii="Times New Roman" w:hAnsi="Times New Roman" w:cs="Times New Roman"/>
          <w:bCs/>
          <w:sz w:val="24"/>
          <w:szCs w:val="24"/>
        </w:rPr>
        <w:t>requirements</w:t>
      </w:r>
      <w:proofErr w:type="gramEnd"/>
      <w:r>
        <w:rPr>
          <w:rFonts w:ascii="Times New Roman" w:hAnsi="Times New Roman" w:cs="Times New Roman"/>
          <w:bCs/>
          <w:sz w:val="24"/>
          <w:szCs w:val="24"/>
        </w:rPr>
        <w:t xml:space="preserve"> engineering process is to create and maintain a system requirements document.  The overall process includes four high level requirements engineering sub-processes.  With the aid of a diagram illustrate the relationship between these activiti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10 Marks]</w:t>
      </w:r>
    </w:p>
    <w:sectPr w:rsidR="00AC54F2">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79DD" w14:textId="77777777" w:rsidR="00607EAB" w:rsidRDefault="00607EAB">
      <w:pPr>
        <w:spacing w:line="240" w:lineRule="auto"/>
      </w:pPr>
      <w:r>
        <w:separator/>
      </w:r>
    </w:p>
  </w:endnote>
  <w:endnote w:type="continuationSeparator" w:id="0">
    <w:p w14:paraId="45F14B73" w14:textId="77777777" w:rsidR="00607EAB" w:rsidRDefault="00607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976528"/>
      <w:docPartObj>
        <w:docPartGallery w:val="AutoText"/>
      </w:docPartObj>
    </w:sdtPr>
    <w:sdtContent>
      <w:sdt>
        <w:sdtPr>
          <w:id w:val="1728636285"/>
          <w:docPartObj>
            <w:docPartGallery w:val="AutoText"/>
          </w:docPartObj>
        </w:sdtPr>
        <w:sdtContent>
          <w:p w14:paraId="1740156A" w14:textId="77777777" w:rsidR="00AC54F2"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sdtContent>
      </w:sdt>
    </w:sdtContent>
  </w:sdt>
  <w:p w14:paraId="10823C62" w14:textId="77777777" w:rsidR="00AC54F2" w:rsidRDefault="00AC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F551" w14:textId="77777777" w:rsidR="00607EAB" w:rsidRDefault="00607EAB">
      <w:pPr>
        <w:spacing w:after="0"/>
      </w:pPr>
      <w:r>
        <w:separator/>
      </w:r>
    </w:p>
  </w:footnote>
  <w:footnote w:type="continuationSeparator" w:id="0">
    <w:p w14:paraId="729CD869" w14:textId="77777777" w:rsidR="00607EAB" w:rsidRDefault="00607E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8BA"/>
    <w:multiLevelType w:val="multilevel"/>
    <w:tmpl w:val="026768B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B95827"/>
    <w:multiLevelType w:val="multilevel"/>
    <w:tmpl w:val="08B958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EB4CFB"/>
    <w:multiLevelType w:val="multilevel"/>
    <w:tmpl w:val="17EB4CFB"/>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0C2AB8"/>
    <w:multiLevelType w:val="multilevel"/>
    <w:tmpl w:val="180C2AB8"/>
    <w:lvl w:ilvl="0">
      <w:start w:val="1"/>
      <w:numFmt w:val="decimal"/>
      <w:lvlText w:val="%1."/>
      <w:lvlJc w:val="left"/>
      <w:pPr>
        <w:ind w:left="1080" w:hanging="360"/>
      </w:pPr>
      <w:rPr>
        <w:b/>
        <w:bCs/>
      </w:r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4" w15:restartNumberingAfterBreak="0">
    <w:nsid w:val="44635B5A"/>
    <w:multiLevelType w:val="multilevel"/>
    <w:tmpl w:val="44635B5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0E6C51"/>
    <w:multiLevelType w:val="multilevel"/>
    <w:tmpl w:val="620E6C5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7116335B"/>
    <w:multiLevelType w:val="multilevel"/>
    <w:tmpl w:val="7116335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5EB0ABB"/>
    <w:multiLevelType w:val="multilevel"/>
    <w:tmpl w:val="75EB0ABB"/>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129537">
    <w:abstractNumId w:val="3"/>
    <w:lvlOverride w:ilvl="0">
      <w:startOverride w:val="1"/>
    </w:lvlOverride>
  </w:num>
  <w:num w:numId="2" w16cid:durableId="482623215">
    <w:abstractNumId w:val="4"/>
  </w:num>
  <w:num w:numId="3" w16cid:durableId="1163667157">
    <w:abstractNumId w:val="0"/>
  </w:num>
  <w:num w:numId="4" w16cid:durableId="574583150">
    <w:abstractNumId w:val="2"/>
  </w:num>
  <w:num w:numId="5" w16cid:durableId="985865483">
    <w:abstractNumId w:val="7"/>
  </w:num>
  <w:num w:numId="6" w16cid:durableId="1636108158">
    <w:abstractNumId w:val="6"/>
  </w:num>
  <w:num w:numId="7" w16cid:durableId="18743965">
    <w:abstractNumId w:val="1"/>
  </w:num>
  <w:num w:numId="8" w16cid:durableId="184176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0E1"/>
    <w:rsid w:val="00012C1F"/>
    <w:rsid w:val="000149F3"/>
    <w:rsid w:val="000156EC"/>
    <w:rsid w:val="000245FE"/>
    <w:rsid w:val="00030926"/>
    <w:rsid w:val="00037451"/>
    <w:rsid w:val="00040AF6"/>
    <w:rsid w:val="00054B9C"/>
    <w:rsid w:val="0006467A"/>
    <w:rsid w:val="00065455"/>
    <w:rsid w:val="00070E51"/>
    <w:rsid w:val="00080C97"/>
    <w:rsid w:val="00084893"/>
    <w:rsid w:val="00084A35"/>
    <w:rsid w:val="000864A3"/>
    <w:rsid w:val="000912C0"/>
    <w:rsid w:val="00091464"/>
    <w:rsid w:val="00092686"/>
    <w:rsid w:val="0009489B"/>
    <w:rsid w:val="00097D4F"/>
    <w:rsid w:val="000B098F"/>
    <w:rsid w:val="000C7D5F"/>
    <w:rsid w:val="000D5947"/>
    <w:rsid w:val="000D63C1"/>
    <w:rsid w:val="000E2412"/>
    <w:rsid w:val="000E3FAE"/>
    <w:rsid w:val="000E63E9"/>
    <w:rsid w:val="000F491E"/>
    <w:rsid w:val="000F4C92"/>
    <w:rsid w:val="000F629B"/>
    <w:rsid w:val="000F74D3"/>
    <w:rsid w:val="00100061"/>
    <w:rsid w:val="00102A4F"/>
    <w:rsid w:val="001035D6"/>
    <w:rsid w:val="00111882"/>
    <w:rsid w:val="001122D7"/>
    <w:rsid w:val="00112EA5"/>
    <w:rsid w:val="001214C8"/>
    <w:rsid w:val="00131E6C"/>
    <w:rsid w:val="001374A8"/>
    <w:rsid w:val="001456BA"/>
    <w:rsid w:val="00147C5C"/>
    <w:rsid w:val="00151E64"/>
    <w:rsid w:val="00152882"/>
    <w:rsid w:val="0015780A"/>
    <w:rsid w:val="00172EC7"/>
    <w:rsid w:val="001762A6"/>
    <w:rsid w:val="00180006"/>
    <w:rsid w:val="001822E7"/>
    <w:rsid w:val="00182642"/>
    <w:rsid w:val="001A1F48"/>
    <w:rsid w:val="001B0065"/>
    <w:rsid w:val="001B7E6F"/>
    <w:rsid w:val="001C0F97"/>
    <w:rsid w:val="001E0343"/>
    <w:rsid w:val="001E5F66"/>
    <w:rsid w:val="001E7751"/>
    <w:rsid w:val="001F2233"/>
    <w:rsid w:val="001F61AA"/>
    <w:rsid w:val="00204330"/>
    <w:rsid w:val="00221E2F"/>
    <w:rsid w:val="00222DA8"/>
    <w:rsid w:val="0024156B"/>
    <w:rsid w:val="002427EC"/>
    <w:rsid w:val="002466FE"/>
    <w:rsid w:val="002506D1"/>
    <w:rsid w:val="002533B6"/>
    <w:rsid w:val="00260DED"/>
    <w:rsid w:val="00271AC9"/>
    <w:rsid w:val="00272142"/>
    <w:rsid w:val="00274686"/>
    <w:rsid w:val="00283BCB"/>
    <w:rsid w:val="002849A0"/>
    <w:rsid w:val="002A5D7A"/>
    <w:rsid w:val="002B73D7"/>
    <w:rsid w:val="002C3ACE"/>
    <w:rsid w:val="002C6A38"/>
    <w:rsid w:val="002C7FCD"/>
    <w:rsid w:val="002D5F23"/>
    <w:rsid w:val="002D76DE"/>
    <w:rsid w:val="002E50DF"/>
    <w:rsid w:val="002E5FA4"/>
    <w:rsid w:val="002F0C3B"/>
    <w:rsid w:val="002F0F2A"/>
    <w:rsid w:val="002F7CAE"/>
    <w:rsid w:val="00304C73"/>
    <w:rsid w:val="00340EFE"/>
    <w:rsid w:val="00354353"/>
    <w:rsid w:val="0036215F"/>
    <w:rsid w:val="00365474"/>
    <w:rsid w:val="00373A9D"/>
    <w:rsid w:val="003771B9"/>
    <w:rsid w:val="00380AEB"/>
    <w:rsid w:val="00383BFC"/>
    <w:rsid w:val="003866C8"/>
    <w:rsid w:val="00387E92"/>
    <w:rsid w:val="0039225F"/>
    <w:rsid w:val="003A3A62"/>
    <w:rsid w:val="003A791B"/>
    <w:rsid w:val="003B5EED"/>
    <w:rsid w:val="003C037A"/>
    <w:rsid w:val="003C042F"/>
    <w:rsid w:val="003D0296"/>
    <w:rsid w:val="003D0D81"/>
    <w:rsid w:val="003D27A6"/>
    <w:rsid w:val="003D5B0E"/>
    <w:rsid w:val="003F734C"/>
    <w:rsid w:val="00400EF5"/>
    <w:rsid w:val="00401F6F"/>
    <w:rsid w:val="004021D3"/>
    <w:rsid w:val="004146EE"/>
    <w:rsid w:val="004168A0"/>
    <w:rsid w:val="00435894"/>
    <w:rsid w:val="00436CA5"/>
    <w:rsid w:val="0045259F"/>
    <w:rsid w:val="0047285E"/>
    <w:rsid w:val="00487EC2"/>
    <w:rsid w:val="004A77D2"/>
    <w:rsid w:val="004B2632"/>
    <w:rsid w:val="004B2869"/>
    <w:rsid w:val="004D0CCD"/>
    <w:rsid w:val="004D5B0E"/>
    <w:rsid w:val="004E697D"/>
    <w:rsid w:val="004F201E"/>
    <w:rsid w:val="004F779B"/>
    <w:rsid w:val="00501202"/>
    <w:rsid w:val="00504395"/>
    <w:rsid w:val="005124C5"/>
    <w:rsid w:val="00526441"/>
    <w:rsid w:val="00526457"/>
    <w:rsid w:val="00534100"/>
    <w:rsid w:val="00540FE1"/>
    <w:rsid w:val="005512AA"/>
    <w:rsid w:val="00556333"/>
    <w:rsid w:val="0056156A"/>
    <w:rsid w:val="005625ED"/>
    <w:rsid w:val="00571EDE"/>
    <w:rsid w:val="00575533"/>
    <w:rsid w:val="00576C7F"/>
    <w:rsid w:val="00580B3D"/>
    <w:rsid w:val="0059141E"/>
    <w:rsid w:val="005934DE"/>
    <w:rsid w:val="005950D0"/>
    <w:rsid w:val="00597FB9"/>
    <w:rsid w:val="005A2188"/>
    <w:rsid w:val="005A5B6F"/>
    <w:rsid w:val="005B4EAD"/>
    <w:rsid w:val="005B6E78"/>
    <w:rsid w:val="005B6F45"/>
    <w:rsid w:val="005B7E7B"/>
    <w:rsid w:val="005C764A"/>
    <w:rsid w:val="005D0176"/>
    <w:rsid w:val="005E4D19"/>
    <w:rsid w:val="005E7408"/>
    <w:rsid w:val="005F5B90"/>
    <w:rsid w:val="00607EAB"/>
    <w:rsid w:val="00615B11"/>
    <w:rsid w:val="0061657D"/>
    <w:rsid w:val="006417E9"/>
    <w:rsid w:val="00650522"/>
    <w:rsid w:val="006658A5"/>
    <w:rsid w:val="00665AA2"/>
    <w:rsid w:val="00675AAB"/>
    <w:rsid w:val="00680B4C"/>
    <w:rsid w:val="0068186F"/>
    <w:rsid w:val="00684803"/>
    <w:rsid w:val="00694207"/>
    <w:rsid w:val="006A0359"/>
    <w:rsid w:val="006A2A92"/>
    <w:rsid w:val="006A3E8A"/>
    <w:rsid w:val="006A49B1"/>
    <w:rsid w:val="006B081E"/>
    <w:rsid w:val="006B10AE"/>
    <w:rsid w:val="006B2B40"/>
    <w:rsid w:val="006C5BAC"/>
    <w:rsid w:val="006E1601"/>
    <w:rsid w:val="006E3938"/>
    <w:rsid w:val="006E7EE5"/>
    <w:rsid w:val="0070227B"/>
    <w:rsid w:val="00704B12"/>
    <w:rsid w:val="00706AB3"/>
    <w:rsid w:val="0072032B"/>
    <w:rsid w:val="00721B1C"/>
    <w:rsid w:val="00734215"/>
    <w:rsid w:val="0074306D"/>
    <w:rsid w:val="0074563E"/>
    <w:rsid w:val="00745D1C"/>
    <w:rsid w:val="00752754"/>
    <w:rsid w:val="00757846"/>
    <w:rsid w:val="00765A3A"/>
    <w:rsid w:val="0077647B"/>
    <w:rsid w:val="0078576C"/>
    <w:rsid w:val="00785A65"/>
    <w:rsid w:val="00797032"/>
    <w:rsid w:val="00797AB2"/>
    <w:rsid w:val="00797C44"/>
    <w:rsid w:val="007A3F2F"/>
    <w:rsid w:val="007C5A65"/>
    <w:rsid w:val="007D01F9"/>
    <w:rsid w:val="007D168C"/>
    <w:rsid w:val="007E0371"/>
    <w:rsid w:val="007E26BB"/>
    <w:rsid w:val="007E35D9"/>
    <w:rsid w:val="007F0838"/>
    <w:rsid w:val="007F3D6F"/>
    <w:rsid w:val="007F74D2"/>
    <w:rsid w:val="0080465D"/>
    <w:rsid w:val="00805DD1"/>
    <w:rsid w:val="008126E1"/>
    <w:rsid w:val="00820861"/>
    <w:rsid w:val="00821231"/>
    <w:rsid w:val="0082553A"/>
    <w:rsid w:val="00826D4B"/>
    <w:rsid w:val="00845C28"/>
    <w:rsid w:val="00850019"/>
    <w:rsid w:val="00850FEF"/>
    <w:rsid w:val="0085180F"/>
    <w:rsid w:val="00856411"/>
    <w:rsid w:val="0085663B"/>
    <w:rsid w:val="00861997"/>
    <w:rsid w:val="008656E8"/>
    <w:rsid w:val="00866AA5"/>
    <w:rsid w:val="008707C1"/>
    <w:rsid w:val="008765A1"/>
    <w:rsid w:val="00876DBA"/>
    <w:rsid w:val="008B4AD3"/>
    <w:rsid w:val="008C0573"/>
    <w:rsid w:val="008C39A0"/>
    <w:rsid w:val="008C46AE"/>
    <w:rsid w:val="008C7142"/>
    <w:rsid w:val="008D5614"/>
    <w:rsid w:val="008E3645"/>
    <w:rsid w:val="008F07F4"/>
    <w:rsid w:val="0090426C"/>
    <w:rsid w:val="00915E1F"/>
    <w:rsid w:val="00916DA0"/>
    <w:rsid w:val="00923248"/>
    <w:rsid w:val="00923AF1"/>
    <w:rsid w:val="0093018F"/>
    <w:rsid w:val="00932B2A"/>
    <w:rsid w:val="00941B29"/>
    <w:rsid w:val="009425C7"/>
    <w:rsid w:val="00946836"/>
    <w:rsid w:val="009475C6"/>
    <w:rsid w:val="00951326"/>
    <w:rsid w:val="00951620"/>
    <w:rsid w:val="009530BD"/>
    <w:rsid w:val="00961DDF"/>
    <w:rsid w:val="0096453C"/>
    <w:rsid w:val="00972D10"/>
    <w:rsid w:val="00975588"/>
    <w:rsid w:val="0097578A"/>
    <w:rsid w:val="00984F1B"/>
    <w:rsid w:val="009960FF"/>
    <w:rsid w:val="009A08CE"/>
    <w:rsid w:val="009B4CFF"/>
    <w:rsid w:val="009C70E1"/>
    <w:rsid w:val="009D19BE"/>
    <w:rsid w:val="009D5A3A"/>
    <w:rsid w:val="009D7C32"/>
    <w:rsid w:val="009E458F"/>
    <w:rsid w:val="009E6B57"/>
    <w:rsid w:val="00A031EA"/>
    <w:rsid w:val="00A037DE"/>
    <w:rsid w:val="00A03C32"/>
    <w:rsid w:val="00A126CC"/>
    <w:rsid w:val="00A23AAD"/>
    <w:rsid w:val="00A23F02"/>
    <w:rsid w:val="00A321B7"/>
    <w:rsid w:val="00A4010A"/>
    <w:rsid w:val="00A41A20"/>
    <w:rsid w:val="00A51623"/>
    <w:rsid w:val="00A55576"/>
    <w:rsid w:val="00A62ED4"/>
    <w:rsid w:val="00A664CA"/>
    <w:rsid w:val="00A81B51"/>
    <w:rsid w:val="00A83E72"/>
    <w:rsid w:val="00AA4C72"/>
    <w:rsid w:val="00AA61C7"/>
    <w:rsid w:val="00AC4F32"/>
    <w:rsid w:val="00AC54F2"/>
    <w:rsid w:val="00AD3814"/>
    <w:rsid w:val="00AE15E3"/>
    <w:rsid w:val="00AE5447"/>
    <w:rsid w:val="00AE6414"/>
    <w:rsid w:val="00AE6A6B"/>
    <w:rsid w:val="00AF01A0"/>
    <w:rsid w:val="00AF4D53"/>
    <w:rsid w:val="00AF722C"/>
    <w:rsid w:val="00B16135"/>
    <w:rsid w:val="00B376AE"/>
    <w:rsid w:val="00B41089"/>
    <w:rsid w:val="00B42ED0"/>
    <w:rsid w:val="00B45B18"/>
    <w:rsid w:val="00B46120"/>
    <w:rsid w:val="00B54356"/>
    <w:rsid w:val="00B6193E"/>
    <w:rsid w:val="00B636E8"/>
    <w:rsid w:val="00B64A0C"/>
    <w:rsid w:val="00B65570"/>
    <w:rsid w:val="00B7646B"/>
    <w:rsid w:val="00B77F8C"/>
    <w:rsid w:val="00B8568E"/>
    <w:rsid w:val="00B95A6E"/>
    <w:rsid w:val="00BA71EA"/>
    <w:rsid w:val="00BB281A"/>
    <w:rsid w:val="00BB59F3"/>
    <w:rsid w:val="00BC08CF"/>
    <w:rsid w:val="00BD35FC"/>
    <w:rsid w:val="00BE0334"/>
    <w:rsid w:val="00BE57B5"/>
    <w:rsid w:val="00BF10ED"/>
    <w:rsid w:val="00BF63AA"/>
    <w:rsid w:val="00C004B0"/>
    <w:rsid w:val="00C00D78"/>
    <w:rsid w:val="00C01BC4"/>
    <w:rsid w:val="00C06B45"/>
    <w:rsid w:val="00C25D6F"/>
    <w:rsid w:val="00C36A09"/>
    <w:rsid w:val="00C376D1"/>
    <w:rsid w:val="00C4124D"/>
    <w:rsid w:val="00C4630D"/>
    <w:rsid w:val="00C7025F"/>
    <w:rsid w:val="00C74B3A"/>
    <w:rsid w:val="00C753C9"/>
    <w:rsid w:val="00C818C5"/>
    <w:rsid w:val="00C83DE1"/>
    <w:rsid w:val="00C849D3"/>
    <w:rsid w:val="00C8600A"/>
    <w:rsid w:val="00C94B4F"/>
    <w:rsid w:val="00C96621"/>
    <w:rsid w:val="00CA3675"/>
    <w:rsid w:val="00CA398C"/>
    <w:rsid w:val="00CA4FE7"/>
    <w:rsid w:val="00CB2B72"/>
    <w:rsid w:val="00CB7D98"/>
    <w:rsid w:val="00CC1743"/>
    <w:rsid w:val="00CC208A"/>
    <w:rsid w:val="00CC312A"/>
    <w:rsid w:val="00CC4D75"/>
    <w:rsid w:val="00CD3738"/>
    <w:rsid w:val="00CE1F14"/>
    <w:rsid w:val="00CE7415"/>
    <w:rsid w:val="00CE77FB"/>
    <w:rsid w:val="00CF4BDB"/>
    <w:rsid w:val="00CF718B"/>
    <w:rsid w:val="00D01696"/>
    <w:rsid w:val="00D0226D"/>
    <w:rsid w:val="00D04B7C"/>
    <w:rsid w:val="00D139D0"/>
    <w:rsid w:val="00D16A7F"/>
    <w:rsid w:val="00D200E7"/>
    <w:rsid w:val="00D2674E"/>
    <w:rsid w:val="00D26D5C"/>
    <w:rsid w:val="00D408DD"/>
    <w:rsid w:val="00D41DB7"/>
    <w:rsid w:val="00D45AB2"/>
    <w:rsid w:val="00D47705"/>
    <w:rsid w:val="00D550D5"/>
    <w:rsid w:val="00D57417"/>
    <w:rsid w:val="00D61B42"/>
    <w:rsid w:val="00D709DE"/>
    <w:rsid w:val="00D75A8A"/>
    <w:rsid w:val="00D857FA"/>
    <w:rsid w:val="00D918EA"/>
    <w:rsid w:val="00D91AAF"/>
    <w:rsid w:val="00DB047B"/>
    <w:rsid w:val="00DB2D24"/>
    <w:rsid w:val="00DC0204"/>
    <w:rsid w:val="00DD27B5"/>
    <w:rsid w:val="00DE4BDD"/>
    <w:rsid w:val="00E00D44"/>
    <w:rsid w:val="00E03B72"/>
    <w:rsid w:val="00E04118"/>
    <w:rsid w:val="00E06824"/>
    <w:rsid w:val="00E16F3A"/>
    <w:rsid w:val="00E25A4A"/>
    <w:rsid w:val="00E35142"/>
    <w:rsid w:val="00E40937"/>
    <w:rsid w:val="00E5219D"/>
    <w:rsid w:val="00E556DA"/>
    <w:rsid w:val="00E55769"/>
    <w:rsid w:val="00E77AC0"/>
    <w:rsid w:val="00E80E35"/>
    <w:rsid w:val="00E81002"/>
    <w:rsid w:val="00E85E43"/>
    <w:rsid w:val="00EA272F"/>
    <w:rsid w:val="00EA2891"/>
    <w:rsid w:val="00EA489E"/>
    <w:rsid w:val="00EA67DA"/>
    <w:rsid w:val="00EB6DBE"/>
    <w:rsid w:val="00EC033E"/>
    <w:rsid w:val="00EC7A8E"/>
    <w:rsid w:val="00ED03DC"/>
    <w:rsid w:val="00ED2460"/>
    <w:rsid w:val="00EE0740"/>
    <w:rsid w:val="00EF766D"/>
    <w:rsid w:val="00EF7C9F"/>
    <w:rsid w:val="00F03BFF"/>
    <w:rsid w:val="00F15179"/>
    <w:rsid w:val="00F16DB9"/>
    <w:rsid w:val="00F21602"/>
    <w:rsid w:val="00F24CF7"/>
    <w:rsid w:val="00F2649F"/>
    <w:rsid w:val="00F33025"/>
    <w:rsid w:val="00F33210"/>
    <w:rsid w:val="00F3434B"/>
    <w:rsid w:val="00F43BF0"/>
    <w:rsid w:val="00F65B12"/>
    <w:rsid w:val="00F74299"/>
    <w:rsid w:val="00F85E6C"/>
    <w:rsid w:val="00F9505A"/>
    <w:rsid w:val="00F96012"/>
    <w:rsid w:val="00FA1142"/>
    <w:rsid w:val="00FB45D7"/>
    <w:rsid w:val="00FC5D79"/>
    <w:rsid w:val="00FC5F17"/>
    <w:rsid w:val="00FC6E87"/>
    <w:rsid w:val="00FD4885"/>
    <w:rsid w:val="00FD5DC0"/>
    <w:rsid w:val="00FF7EBA"/>
    <w:rsid w:val="761F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08DF"/>
  <w15:docId w15:val="{DE9834F9-B197-4D0A-9B0F-CF189E31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KE" w:eastAsia="en-K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pln">
    <w:name w:val="pln"/>
    <w:basedOn w:val="DefaultParagraphFont"/>
    <w:qFormat/>
  </w:style>
  <w:style w:type="character" w:customStyle="1" w:styleId="com">
    <w:name w:val="com"/>
    <w:basedOn w:val="DefaultParagraphFont"/>
    <w:qFormat/>
  </w:style>
  <w:style w:type="character" w:customStyle="1" w:styleId="str">
    <w:name w:val="str"/>
    <w:basedOn w:val="DefaultParagraphFont"/>
  </w:style>
  <w:style w:type="character" w:customStyle="1" w:styleId="kwd">
    <w:name w:val="kwd"/>
    <w:basedOn w:val="DefaultParagraphFont"/>
    <w:qFormat/>
  </w:style>
  <w:style w:type="character" w:customStyle="1" w:styleId="pun">
    <w:name w:val="pun"/>
    <w:basedOn w:val="DefaultParagraphFont"/>
  </w:style>
  <w:style w:type="character" w:customStyle="1" w:styleId="lit">
    <w:name w:val="lit"/>
    <w:basedOn w:val="DefaultParagraphFont"/>
    <w:qFormat/>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lang w:val="en-GB" w:eastAsia="en-GB"/>
    </w:rPr>
  </w:style>
  <w:style w:type="paragraph" w:styleId="NoSpacing">
    <w:name w:val="No Spacing"/>
    <w:qFormat/>
    <w:rPr>
      <w:sz w:val="22"/>
      <w:szCs w:val="2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citation-71">
    <w:name w:val="citation-71"/>
    <w:basedOn w:val="DefaultParagraphFont"/>
    <w:qFormat/>
  </w:style>
  <w:style w:type="character" w:customStyle="1" w:styleId="citation-74">
    <w:name w:val="citation-74"/>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F1B9-D9E3-414F-94DB-241D3BB8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Kimani</dc:creator>
  <cp:lastModifiedBy>RUICT</cp:lastModifiedBy>
  <cp:revision>63</cp:revision>
  <cp:lastPrinted>2025-06-23T07:20:00Z</cp:lastPrinted>
  <dcterms:created xsi:type="dcterms:W3CDTF">2023-09-30T07:03:00Z</dcterms:created>
  <dcterms:modified xsi:type="dcterms:W3CDTF">2025-07-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67E64BEB2604210A8432E199E7EFDF2_13</vt:lpwstr>
  </property>
</Properties>
</file>